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86054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7B61C7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2</w:t>
      </w:r>
      <w:r w:rsidR="00F73BAB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8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7B61C7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6</w:t>
      </w:r>
      <w:r w:rsidR="0059664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8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3F6397" w:rsidRDefault="003F6397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186054" w:rsidP="006171A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7B61C7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C35FF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0E5F44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8D4306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EF53BE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="008D4306">
              <w:rPr>
                <w:rFonts w:ascii="Times New Roman" w:hAnsi="Times New Roman" w:cs="Times New Roman"/>
                <w:sz w:val="28"/>
                <w:szCs w:val="28"/>
              </w:rPr>
              <w:t>зводственная практика</w:t>
            </w:r>
          </w:p>
        </w:tc>
      </w:tr>
      <w:tr w:rsidR="008D430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7B61C7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C35FF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D4306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D430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7B61C7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C35FF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D4306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D430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7B61C7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C35FF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D4306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D4306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7B61C7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35FF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D4306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6" w:rsidRPr="00FF5D79" w:rsidRDefault="008D430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4306" w:rsidRPr="00FF5D79" w:rsidRDefault="008D4306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E0F" w:rsidRDefault="00895E0F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7C4985" w:rsidRDefault="007C4985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C4985" w:rsidRPr="00FF5D79" w:rsidTr="007C498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C4985" w:rsidRPr="00FF5D79" w:rsidRDefault="007C4985" w:rsidP="007C4985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Базовый ПК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7C4985" w:rsidRPr="00FF5D79" w:rsidTr="007C498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985" w:rsidRPr="00FF5D79" w:rsidRDefault="007C4985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4985" w:rsidRPr="00FF5D79" w:rsidRDefault="007C4985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985" w:rsidRPr="00FF5D79" w:rsidRDefault="007C4985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4985" w:rsidRPr="00FF5D79" w:rsidRDefault="007C4985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4985" w:rsidRPr="00FF5D79" w:rsidRDefault="007C4985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C4985" w:rsidRPr="00FF5D79" w:rsidRDefault="007C4985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B4493" w:rsidRPr="00FF5D79" w:rsidTr="007C498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93" w:rsidRDefault="008B4493" w:rsidP="008B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4493" w:rsidRPr="00FF5D79" w:rsidRDefault="008B4493" w:rsidP="007C4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93" w:rsidRPr="00FF5D79" w:rsidRDefault="008B4493" w:rsidP="007C4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4493" w:rsidRPr="00FF5D79" w:rsidRDefault="008B4493" w:rsidP="007C49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4493" w:rsidRPr="00FF5D79" w:rsidRDefault="008B4493" w:rsidP="007C4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4493" w:rsidRPr="00FF5D79" w:rsidRDefault="008B4493" w:rsidP="007C4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8B4493" w:rsidRPr="00FF5D79" w:rsidTr="007C498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93" w:rsidRPr="00FF5D79" w:rsidRDefault="008B4493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4493" w:rsidRPr="00FF5D79" w:rsidRDefault="008B4493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93" w:rsidRPr="00FF5D79" w:rsidRDefault="008B4493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4493" w:rsidRPr="00FF5D79" w:rsidRDefault="008B4493" w:rsidP="007C49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4493" w:rsidRPr="00FF5D79" w:rsidRDefault="008B4493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4493" w:rsidRDefault="008B4493" w:rsidP="008B4493">
            <w:pPr>
              <w:jc w:val="center"/>
            </w:pPr>
            <w:r w:rsidRPr="00B219C6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8B4493" w:rsidRPr="00FF5D79" w:rsidTr="007C498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93" w:rsidRPr="00FF5D79" w:rsidRDefault="008B4493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4493" w:rsidRPr="00FF5D79" w:rsidRDefault="008B4493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93" w:rsidRPr="00FF5D79" w:rsidRDefault="008B4493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4493" w:rsidRPr="00FF5D79" w:rsidRDefault="008B4493" w:rsidP="007C49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4493" w:rsidRPr="00FF5D79" w:rsidRDefault="008B4493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4493" w:rsidRDefault="008B4493" w:rsidP="008B4493">
            <w:pPr>
              <w:jc w:val="center"/>
            </w:pPr>
            <w:r w:rsidRPr="00B219C6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7B61C7" w:rsidRPr="00FF5D79" w:rsidTr="007C498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8B4493" w:rsidP="007C49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61C7" w:rsidRDefault="008B4493" w:rsidP="007C4985">
            <w:pPr>
              <w:jc w:val="center"/>
            </w:pPr>
            <w:r>
              <w:t>-</w:t>
            </w:r>
          </w:p>
        </w:tc>
      </w:tr>
      <w:tr w:rsidR="007B61C7" w:rsidRPr="00FF5D79" w:rsidTr="007C498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8B4493" w:rsidP="007C49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8B4493" w:rsidP="007C4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7B61C7" w:rsidRPr="00FF5D79" w:rsidTr="007C498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7C49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7C4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7C4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985" w:rsidRPr="00782435" w:rsidRDefault="007C4985" w:rsidP="00186054">
      <w:pPr>
        <w:spacing w:after="0"/>
        <w:rPr>
          <w:rFonts w:ascii="Times New Roman" w:hAnsi="Times New Roman" w:cs="Times New Roman"/>
          <w:sz w:val="4"/>
          <w:szCs w:val="28"/>
        </w:rPr>
      </w:pPr>
    </w:p>
    <w:p w:rsidR="00895E0F" w:rsidRDefault="00895E0F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6A2FDE" w:rsidRDefault="006A2FDE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47166" w:rsidRPr="00FF5D79" w:rsidTr="0034716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47166" w:rsidRPr="00FF5D79" w:rsidRDefault="00347166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Евсеев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4 ауд</w:t>
            </w:r>
          </w:p>
        </w:tc>
      </w:tr>
      <w:tr w:rsidR="00347166" w:rsidRPr="00FF5D79" w:rsidTr="003471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B61C7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3D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3D4CBD" w:rsidP="003D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</w:t>
            </w:r>
            <w:r w:rsidR="007B61C7">
              <w:rPr>
                <w:rFonts w:ascii="Times New Roman" w:hAnsi="Times New Roman" w:cs="Times New Roman"/>
                <w:sz w:val="28"/>
                <w:szCs w:val="28"/>
              </w:rPr>
              <w:t xml:space="preserve">рактика </w:t>
            </w:r>
          </w:p>
        </w:tc>
      </w:tr>
      <w:tr w:rsidR="003D4CBD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D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D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</w:t>
            </w:r>
          </w:p>
        </w:tc>
      </w:tr>
      <w:tr w:rsidR="003D4CBD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D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D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</w:t>
            </w:r>
          </w:p>
        </w:tc>
      </w:tr>
      <w:tr w:rsidR="003D4CBD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D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D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</w:t>
            </w:r>
          </w:p>
        </w:tc>
      </w:tr>
      <w:tr w:rsidR="003D4CBD" w:rsidRPr="00FF5D79" w:rsidTr="0034716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D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4CBD" w:rsidRPr="00FF5D79" w:rsidRDefault="003D4CBD" w:rsidP="003D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</w:t>
            </w:r>
          </w:p>
        </w:tc>
      </w:tr>
    </w:tbl>
    <w:p w:rsidR="00EC35FF" w:rsidRDefault="00EC35FF" w:rsidP="00782435">
      <w:pPr>
        <w:spacing w:after="0"/>
      </w:pPr>
    </w:p>
    <w:p w:rsidR="00EC35FF" w:rsidRDefault="00EC35FF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82435" w:rsidRPr="00FF5D79" w:rsidTr="008B449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82435" w:rsidRDefault="00782435" w:rsidP="007824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ПОВАР,  ПЕКАРЬ, КОНДИТЕР</w:t>
            </w:r>
          </w:p>
          <w:p w:rsidR="007F5D89" w:rsidRPr="00FF5D79" w:rsidRDefault="007F5D89" w:rsidP="007824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435" w:rsidRPr="00FF5D79" w:rsidTr="008B449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5" w:rsidRPr="00782435" w:rsidRDefault="00782435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35" w:rsidRPr="00782435" w:rsidRDefault="00782435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5" w:rsidRPr="00782435" w:rsidRDefault="00782435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35" w:rsidRPr="00782435" w:rsidRDefault="00782435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2435" w:rsidRPr="00782435" w:rsidRDefault="00782435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82435" w:rsidRPr="00782435" w:rsidRDefault="00782435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B61C7" w:rsidRPr="00FF5D79" w:rsidTr="008B449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3D4CB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. Экзамен</w:t>
            </w:r>
          </w:p>
        </w:tc>
      </w:tr>
      <w:tr w:rsidR="007B61C7" w:rsidRPr="00FF5D79" w:rsidTr="008B449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61C7" w:rsidRPr="00FF5D79" w:rsidTr="008B4493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3D4CBD" w:rsidP="008B44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3D4CBD" w:rsidP="00AB7D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лькуляция </w:t>
            </w:r>
          </w:p>
        </w:tc>
      </w:tr>
      <w:tr w:rsidR="007B61C7" w:rsidRPr="00FF5D79" w:rsidTr="008B449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61C7" w:rsidRPr="00782435" w:rsidRDefault="007B61C7" w:rsidP="008B44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7D4A" w:rsidRPr="00FF5D79" w:rsidTr="008B449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D4A" w:rsidRPr="00FF5D79" w:rsidRDefault="00AB7D4A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7D4A" w:rsidRPr="00782435" w:rsidRDefault="00AB7D4A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D4A" w:rsidRPr="00782435" w:rsidRDefault="00AB7D4A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7D4A" w:rsidRPr="00782435" w:rsidRDefault="00AB7D4A" w:rsidP="00827A5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7D4A" w:rsidRPr="00782435" w:rsidRDefault="00AB7D4A" w:rsidP="00827A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D4A" w:rsidRPr="00782435" w:rsidRDefault="00AB7D4A" w:rsidP="00827A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лькуляция </w:t>
            </w:r>
          </w:p>
        </w:tc>
      </w:tr>
    </w:tbl>
    <w:p w:rsidR="007C4985" w:rsidRDefault="007C4985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D4CBD" w:rsidRPr="00FF5D79" w:rsidTr="003D4CB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D4CBD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с 12.08</w:t>
            </w:r>
          </w:p>
          <w:p w:rsidR="007F5D89" w:rsidRPr="00FF5D79" w:rsidRDefault="007F5D8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CBD" w:rsidRPr="00FF5D79" w:rsidTr="003D4CB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D4CBD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рание</w:t>
            </w:r>
          </w:p>
        </w:tc>
      </w:tr>
      <w:tr w:rsidR="003D4CBD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3D4CBD" w:rsidRPr="00FF5D79" w:rsidTr="003D4CBD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4CBD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3D4CBD" w:rsidRPr="00FF5D79" w:rsidTr="003D4CB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FF5D79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D4CBD" w:rsidRDefault="003D4CBD" w:rsidP="00782435">
      <w:pPr>
        <w:spacing w:after="0"/>
      </w:pPr>
    </w:p>
    <w:p w:rsidR="003D4CBD" w:rsidRDefault="003D4CBD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3D0B04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B61C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3D4CBD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</w:t>
            </w:r>
            <w:r w:rsidR="003D2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3D2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3D4CB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D29FD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F6397" w:rsidP="009B5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</w:t>
            </w:r>
            <w:r w:rsidR="003D2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3D2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9B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9B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B61C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2F1CC7" w:rsidRDefault="007B61C7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2F1CC7" w:rsidRDefault="007B61C7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61C7" w:rsidRPr="002F1CC7" w:rsidRDefault="007B61C7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D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F6397" w:rsidP="009B5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</w:t>
            </w:r>
            <w:r w:rsidR="003D2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3D2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9B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9B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D29FD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F6397" w:rsidP="009B5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</w:t>
            </w:r>
            <w:r w:rsidR="003D2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3D29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9B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9B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06487" w:rsidRDefault="00F06487"/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347166" w:rsidRPr="00FF5D79" w:rsidTr="003D29FD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860800" w:rsidP="00563DE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5  ауд</w:t>
            </w:r>
          </w:p>
        </w:tc>
      </w:tr>
      <w:tr w:rsidR="00347166" w:rsidRPr="00FF5D79" w:rsidTr="003D29FD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B61C7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1C7" w:rsidRPr="00FF5D79" w:rsidRDefault="007B61C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3D29FD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7B61C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61C7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</w:tc>
      </w:tr>
      <w:tr w:rsidR="003D29FD" w:rsidRPr="00FF5D79" w:rsidTr="003D29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F73B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9B5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</w:tcPr>
          <w:p w:rsidR="003D29FD" w:rsidRPr="00FF5D79" w:rsidRDefault="003D29FD" w:rsidP="009B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3D29FD" w:rsidRPr="00FF5D79" w:rsidRDefault="003D29FD" w:rsidP="009B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D29FD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F73B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9FD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F73B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9FD" w:rsidRPr="00FF5D79" w:rsidTr="003D29FD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8B4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FD" w:rsidRPr="00FF5D79" w:rsidRDefault="003D29F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F73B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29FD" w:rsidRPr="00FF5D79" w:rsidRDefault="003D29F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70C" w:rsidRDefault="006B370C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F5D89" w:rsidRDefault="007F5D89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F5D89" w:rsidRDefault="007F5D89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F5D89" w:rsidRDefault="007F5D89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F5D89" w:rsidRDefault="007F5D89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F5D89" w:rsidRDefault="007F5D89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F5D89" w:rsidRPr="000E5F44" w:rsidRDefault="007F5D89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F6397" w:rsidRPr="00FF5D79" w:rsidTr="00322BB5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F6397" w:rsidRDefault="003F6397" w:rsidP="00322B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3F6397" w:rsidRPr="00FF5D79" w:rsidRDefault="003F6397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Электрогазосварщик</w:t>
            </w:r>
          </w:p>
        </w:tc>
      </w:tr>
      <w:tr w:rsidR="003F6397" w:rsidRPr="00FF5D79" w:rsidTr="00322BB5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397" w:rsidRPr="00FF5D79" w:rsidRDefault="003F6397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6397" w:rsidRPr="00FF5D79" w:rsidRDefault="003F6397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397" w:rsidRPr="00FF5D79" w:rsidRDefault="003F6397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6397" w:rsidRPr="00FF5D79" w:rsidRDefault="003F6397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6397" w:rsidRPr="00FF5D79" w:rsidRDefault="003F6397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F6397" w:rsidRPr="00FF5D79" w:rsidRDefault="003F6397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6011C" w:rsidRPr="00FF5D79" w:rsidTr="00322B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B601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6011C" w:rsidRPr="00FF5D79" w:rsidTr="00322B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11C" w:rsidRPr="00FF5D79" w:rsidTr="00322B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Default="00B6011C" w:rsidP="00322BB5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11C" w:rsidRPr="00FF5D79" w:rsidTr="00322B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Default="00B6011C" w:rsidP="00322BB5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11C" w:rsidRPr="00FF5D79" w:rsidTr="00322BB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27F" w:rsidRDefault="0034627F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B6011C" w:rsidRPr="000E5F44" w:rsidRDefault="00B6011C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6011C" w:rsidRPr="00FF5D79" w:rsidTr="00322BB5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ОДИТЕЛЬ ПОГРУЗЧИКА</w:t>
            </w:r>
          </w:p>
        </w:tc>
      </w:tr>
      <w:tr w:rsidR="00B6011C" w:rsidRPr="00FF5D79" w:rsidTr="00322BB5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6011C" w:rsidRPr="00FF5D79" w:rsidTr="00322B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7F5D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B6011C" w:rsidRPr="00FF5D79" w:rsidTr="00322B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B6011C" w:rsidRPr="00FF5D79" w:rsidTr="00322B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7F5D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B6011C" w:rsidRPr="00FF5D79" w:rsidTr="00322B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7F5D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B6011C" w:rsidRPr="00FF5D79" w:rsidTr="00322BB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011C" w:rsidRPr="00FF5D79" w:rsidRDefault="00B6011C" w:rsidP="00322BB5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1279C1" w:rsidRDefault="001279C1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79C1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793" w:rsidRDefault="00693793" w:rsidP="00B8441C">
      <w:pPr>
        <w:spacing w:after="0" w:line="240" w:lineRule="auto"/>
      </w:pPr>
      <w:r>
        <w:separator/>
      </w:r>
    </w:p>
  </w:endnote>
  <w:endnote w:type="continuationSeparator" w:id="1">
    <w:p w:rsidR="00693793" w:rsidRDefault="00693793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793" w:rsidRDefault="00693793" w:rsidP="00B8441C">
      <w:pPr>
        <w:spacing w:after="0" w:line="240" w:lineRule="auto"/>
      </w:pPr>
      <w:r>
        <w:separator/>
      </w:r>
    </w:p>
  </w:footnote>
  <w:footnote w:type="continuationSeparator" w:id="1">
    <w:p w:rsidR="00693793" w:rsidRDefault="00693793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BD" w:rsidRDefault="003D4C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BD" w:rsidRDefault="003D4CB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BD" w:rsidRDefault="003D4C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6514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7014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DB4"/>
    <w:rsid w:val="008F5BB2"/>
    <w:rsid w:val="0092154C"/>
    <w:rsid w:val="009234A8"/>
    <w:rsid w:val="009248FB"/>
    <w:rsid w:val="009275F3"/>
    <w:rsid w:val="00927880"/>
    <w:rsid w:val="00927F06"/>
    <w:rsid w:val="0093085B"/>
    <w:rsid w:val="00954104"/>
    <w:rsid w:val="00964683"/>
    <w:rsid w:val="00965EFB"/>
    <w:rsid w:val="00966F02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011C"/>
    <w:rsid w:val="00B658E5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35B67"/>
    <w:rsid w:val="00C377E7"/>
    <w:rsid w:val="00C37E67"/>
    <w:rsid w:val="00C41791"/>
    <w:rsid w:val="00C42F5A"/>
    <w:rsid w:val="00C46957"/>
    <w:rsid w:val="00C50051"/>
    <w:rsid w:val="00C51460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B30A6"/>
    <w:rsid w:val="00DB7540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74F"/>
    <w:rsid w:val="00F16DAE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7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60</cp:revision>
  <cp:lastPrinted>2019-08-09T03:09:00Z</cp:lastPrinted>
  <dcterms:created xsi:type="dcterms:W3CDTF">2018-05-25T11:02:00Z</dcterms:created>
  <dcterms:modified xsi:type="dcterms:W3CDTF">2019-08-09T03:11:00Z</dcterms:modified>
</cp:coreProperties>
</file>